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14777B26" w14:textId="77777777" w:rsidR="00DD2A67" w:rsidRPr="0026461E" w:rsidRDefault="00DD2A67" w:rsidP="00DD2A67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１－１）</w:t>
      </w:r>
    </w:p>
    <w:p w14:paraId="46BC1EC5" w14:textId="77777777" w:rsidR="00DD2A67" w:rsidRPr="0026461E" w:rsidRDefault="00DD2A67" w:rsidP="00DD2A67">
      <w:pPr>
        <w:jc w:val="center"/>
        <w:rPr>
          <w:sz w:val="3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>事業計画書（Ⅰ－５　人材確保支援枠）</w:t>
      </w:r>
    </w:p>
    <w:tbl>
      <w:tblPr>
        <w:tblStyle w:val="11"/>
        <w:tblW w:w="9248" w:type="dxa"/>
        <w:tblLayout w:type="fixed"/>
        <w:tblLook w:val="04A0" w:firstRow="1" w:lastRow="0" w:firstColumn="1" w:lastColumn="0" w:noHBand="0" w:noVBand="1"/>
      </w:tblPr>
      <w:tblGrid>
        <w:gridCol w:w="1540"/>
        <w:gridCol w:w="7708"/>
      </w:tblGrid>
      <w:tr w:rsidR="00DD2A67" w:rsidRPr="0026461E" w14:paraId="0CC5BD66" w14:textId="77777777" w:rsidTr="00CA6BF4">
        <w:trPr>
          <w:trHeight w:val="360"/>
        </w:trPr>
        <w:tc>
          <w:tcPr>
            <w:tcW w:w="1540" w:type="dxa"/>
            <w:vAlign w:val="center"/>
          </w:tcPr>
          <w:p w14:paraId="39F54DB9" w14:textId="77777777" w:rsidR="00DD2A67" w:rsidRPr="0026461E" w:rsidRDefault="00DD2A67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708" w:type="dxa"/>
            <w:vAlign w:val="center"/>
          </w:tcPr>
          <w:p w14:paraId="12B38A1A" w14:textId="77777777" w:rsidR="00DD2A67" w:rsidRPr="0026461E" w:rsidRDefault="00DD2A67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大企業　・　中小企業　・　業界団体　・グループ</w:t>
            </w:r>
          </w:p>
        </w:tc>
      </w:tr>
      <w:tr w:rsidR="00DD2A67" w:rsidRPr="0026461E" w14:paraId="3345F167" w14:textId="77777777" w:rsidTr="00CA6BF4">
        <w:trPr>
          <w:trHeight w:val="711"/>
        </w:trPr>
        <w:tc>
          <w:tcPr>
            <w:tcW w:w="1540" w:type="dxa"/>
            <w:vAlign w:val="center"/>
          </w:tcPr>
          <w:p w14:paraId="18FF9D24" w14:textId="77777777" w:rsidR="00DD2A67" w:rsidRPr="0026461E" w:rsidRDefault="00DD2A67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213C3291" w14:textId="77777777" w:rsidR="00DD2A67" w:rsidRPr="0026461E" w:rsidRDefault="00DD2A67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708" w:type="dxa"/>
          </w:tcPr>
          <w:p w14:paraId="1D6C98E7" w14:textId="77777777" w:rsidR="00DD2A67" w:rsidRPr="0026461E" w:rsidRDefault="00DD2A67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載すること（例：第１の３　市場業者の経営基盤の強化））</w:t>
            </w:r>
          </w:p>
          <w:p w14:paraId="6A32A08B" w14:textId="77777777" w:rsidR="00DD2A67" w:rsidRPr="0026461E" w:rsidRDefault="00DD2A67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DD2A67" w:rsidRPr="0026461E" w14:paraId="1C045E58" w14:textId="77777777" w:rsidTr="00CA6BF4">
        <w:trPr>
          <w:trHeight w:val="75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CE64" w14:textId="77777777" w:rsidR="00DD2A67" w:rsidRPr="0026461E" w:rsidRDefault="00DD2A67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13A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内容】</w:t>
            </w:r>
          </w:p>
          <w:p w14:paraId="0022122E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00"/>
              <w:rPr>
                <w:rFonts w:ascii="Segoe UI Symbol" w:hAnsi="Segoe UI Symbol" w:cs="Segoe UI Symbol"/>
                <w:sz w:val="20"/>
                <w:szCs w:val="20"/>
              </w:rPr>
            </w:pPr>
            <w:r w:rsidRPr="0026461E">
              <w:rPr>
                <w:rFonts w:ascii="Segoe UI Symbol" w:hAnsi="Segoe UI Symbol" w:cs="Segoe UI Symbol" w:hint="eastAsia"/>
                <w:sz w:val="20"/>
                <w:szCs w:val="20"/>
              </w:rPr>
              <w:t>当該事業により実施する内容にチェックを入れ、チェックボックス下部の（）にその名称を記載すること</w:t>
            </w:r>
          </w:p>
          <w:p w14:paraId="3620159A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□　人材戦略・労務戦略の策定　　　</w:t>
            </w:r>
          </w:p>
          <w:p w14:paraId="07E972D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就職説明会・企業見学会等の開催、</w:t>
            </w:r>
            <w:r w:rsidRPr="0026461E">
              <w:rPr>
                <w:rFonts w:hint="eastAsia"/>
                <w:szCs w:val="21"/>
              </w:rPr>
              <w:t>就職担当教員の招聘</w:t>
            </w:r>
          </w:p>
          <w:p w14:paraId="21E76551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有料職業紹介事業者（人材紹介会社）を活用した採用活動</w:t>
            </w:r>
          </w:p>
          <w:p w14:paraId="4526ABA4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求人情報サイト、求人情報誌への広告掲載</w:t>
            </w:r>
          </w:p>
          <w:p w14:paraId="77939CE6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採用説明会等への出展</w:t>
            </w:r>
          </w:p>
          <w:p w14:paraId="74F71A1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300" w:firstLine="6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出展を予定する説明会等の名称（　　　　　　　　　　　　　　　　　）</w:t>
            </w:r>
          </w:p>
          <w:p w14:paraId="46B0CBFB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複数の説明会への出展を予定する場合は、全ての説明会名を記載すること</w:t>
            </w:r>
          </w:p>
          <w:p w14:paraId="078E3E1E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採用に向けたＰＲ動画、ホームページ、パンフレット等の作成</w:t>
            </w:r>
          </w:p>
          <w:p w14:paraId="76F1C7E2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作成する媒体の名称（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   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348E11C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複数の媒体の作成を予定する場合は、全ての媒体名称を記載すること</w:t>
            </w:r>
          </w:p>
          <w:p w14:paraId="494CCFB1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人材確保、育成に向けた外部専門家によるコンサルティングの活用</w:t>
            </w:r>
          </w:p>
          <w:p w14:paraId="22C88F52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研修体制の整備、研修の実施</w:t>
            </w:r>
          </w:p>
          <w:p w14:paraId="032F045A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研修を実施予定の場合は研修のスケジュール及び内容が分かる資料を添付すること</w:t>
            </w:r>
          </w:p>
          <w:p w14:paraId="3DC68FB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 xml:space="preserve">　□　就業規則、賃金規程などの労務関係規定の整備</w:t>
            </w:r>
          </w:p>
          <w:p w14:paraId="058440F8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hint="eastAsia"/>
                <w:szCs w:val="21"/>
              </w:rPr>
              <w:t xml:space="preserve">　　　整備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する規定の名称（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3DBD1A46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350" w:firstLine="630"/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複数の媒体の作成を予定する場合は、全ての媒体名称を記載すること</w:t>
            </w:r>
          </w:p>
          <w:p w14:paraId="1AA5C16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jc w:val="lef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その他人材確保や人材育成に資する取組</w:t>
            </w:r>
          </w:p>
          <w:p w14:paraId="63F95B51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hint="eastAsia"/>
                <w:szCs w:val="21"/>
              </w:rPr>
              <w:t xml:space="preserve">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具体的な実施内容（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  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）</w:t>
            </w:r>
          </w:p>
          <w:p w14:paraId="70311687" w14:textId="77777777" w:rsidR="00DD2A67" w:rsidRPr="0026461E" w:rsidRDefault="00DD2A67" w:rsidP="00CA6BF4">
            <w:pPr>
              <w:tabs>
                <w:tab w:val="left" w:pos="8504"/>
              </w:tabs>
              <w:spacing w:before="360"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毎に記載すること）</w:t>
            </w:r>
          </w:p>
          <w:p w14:paraId="263A2CA9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700" w:firstLine="1260"/>
              <w:rPr>
                <w:rFonts w:ascii="Segoe UI Symbol" w:hAnsi="Segoe UI Symbol" w:cs="Segoe UI Symbol"/>
                <w:sz w:val="18"/>
                <w:szCs w:val="18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※実施事業が複数ある場合のみ記載すること</w:t>
            </w:r>
          </w:p>
          <w:p w14:paraId="20D00D5D" w14:textId="77777777" w:rsidR="00DD2A67" w:rsidRPr="0026461E" w:rsidRDefault="00DD2A67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①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689D6493" w14:textId="77777777" w:rsidR="00DD2A67" w:rsidRPr="0026461E" w:rsidRDefault="00DD2A67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792859A7" w14:textId="77777777" w:rsidR="00DD2A67" w:rsidRPr="0026461E" w:rsidRDefault="00DD2A67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</w:tc>
      </w:tr>
      <w:tr w:rsidR="00DD2A67" w:rsidRPr="0026461E" w14:paraId="03CA882C" w14:textId="77777777" w:rsidTr="00CA6BF4">
        <w:trPr>
          <w:trHeight w:val="34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4276A" w14:textId="77777777" w:rsidR="00DD2A67" w:rsidRPr="0026461E" w:rsidRDefault="00DD2A67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85B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当該事業による期待する効果について、チェックを入れ、（）内に必要な記載を行うこと</w:t>
            </w:r>
          </w:p>
          <w:p w14:paraId="63AC95CB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従業員の採用　（採用を予定する人員数：　　人）</w:t>
            </w:r>
          </w:p>
          <w:p w14:paraId="6EFB8BAC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従業員のスキル・能力向上　（向上を目指すスキル・能力：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  <w:p w14:paraId="432A3A26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業務の効率化　（効率化する業務の名称：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  <w:p w14:paraId="4605969A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（削減される業務時間の目安：　　　　時間／日又は月）</w:t>
            </w:r>
          </w:p>
          <w:p w14:paraId="5F6F60C5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効率化する業務が複数ある場合は、その合計値を記載すること</w:t>
            </w:r>
          </w:p>
          <w:p w14:paraId="4EE042B4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売上の向上　　（期待する効果：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  <w:p w14:paraId="0C6BC4C4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すること</w:t>
            </w:r>
          </w:p>
          <w:p w14:paraId="1D6850B9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販路の拡大　　（期待する効果：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  <w:p w14:paraId="45ED818E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ind w:firstLineChars="1300" w:firstLine="234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新規顧客○件獲得等を記載すること</w:t>
            </w:r>
          </w:p>
          <w:p w14:paraId="438FEED7" w14:textId="77777777" w:rsidR="00DD2A67" w:rsidRPr="0026461E" w:rsidRDefault="00DD2A67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その他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（　　　　　　　　　　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）</w:t>
            </w:r>
          </w:p>
        </w:tc>
      </w:tr>
    </w:tbl>
    <w:p w14:paraId="63D975D6" w14:textId="0BD6C034" w:rsidR="00604626" w:rsidRPr="0026461E" w:rsidRDefault="00DD2A67" w:rsidP="00604626">
      <w:pPr>
        <w:widowControl/>
        <w:jc w:val="left"/>
        <w:rPr>
          <w:szCs w:val="21"/>
        </w:rPr>
      </w:pPr>
      <w:r w:rsidRPr="0026461E">
        <w:rPr>
          <w:rFonts w:hint="eastAsia"/>
          <w:szCs w:val="21"/>
        </w:rPr>
        <w:t>※　別紙１－１は、１ページを目安とする</w:t>
      </w:r>
      <w:r w:rsidRPr="0026461E">
        <w:rPr>
          <w:szCs w:val="21"/>
        </w:rPr>
        <w:br w:type="page"/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626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2A67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C4396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01:00Z</dcterms:created>
  <dcterms:modified xsi:type="dcterms:W3CDTF">2025-04-03T04:01:00Z</dcterms:modified>
</cp:coreProperties>
</file>